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bookmarkStart w:id="0" w:name="_GoBack"/>
      <w:r w:rsidR="007C07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7C07DC" w:rsidRPr="007C07DC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</w:t>
      </w:r>
    </w:p>
    <w:p w:rsidR="00844362" w:rsidRDefault="0058686B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дагогическая статья</w:t>
      </w:r>
      <w:r w:rsidR="006502A2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032734" w:rsidRPr="00032734" w:rsidRDefault="007C07DC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мая</w:t>
      </w:r>
      <w:r w:rsidR="00032734" w:rsidRPr="0003273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032734" w:rsidRPr="00032734">
        <w:rPr>
          <w:rFonts w:ascii="Times New Roman" w:hAnsi="Times New Roman"/>
          <w:sz w:val="24"/>
          <w:szCs w:val="24"/>
        </w:rPr>
        <w:t>г.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</w:t>
      </w:r>
      <w:r w:rsidR="0058686B">
        <w:rPr>
          <w:rFonts w:ascii="Times New Roman" w:hAnsi="Times New Roman"/>
          <w:sz w:val="28"/>
          <w:szCs w:val="28"/>
        </w:rPr>
        <w:t>Педагогическая статья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="003812B7" w:rsidRPr="003812B7">
        <w:rPr>
          <w:rStyle w:val="header-user-name"/>
          <w:b/>
        </w:rPr>
        <w:t>:</w:t>
      </w:r>
    </w:p>
    <w:p w:rsidR="003812B7" w:rsidRDefault="00421DA7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</w:t>
      </w:r>
      <w:r w:rsidR="0058686B">
        <w:rPr>
          <w:rStyle w:val="header-user-name"/>
        </w:rPr>
        <w:t>о</w:t>
      </w:r>
      <w:r w:rsidR="007C07DC">
        <w:rPr>
          <w:rStyle w:val="header-user-name"/>
        </w:rPr>
        <w:t xml:space="preserve"> 7</w:t>
      </w:r>
      <w:r w:rsidR="00FB5D08">
        <w:rPr>
          <w:rStyle w:val="header-user-name"/>
        </w:rPr>
        <w:t xml:space="preserve"> мая</w:t>
      </w:r>
      <w:r w:rsidR="003C2527">
        <w:rPr>
          <w:rStyle w:val="header-user-name"/>
        </w:rPr>
        <w:t xml:space="preserve"> </w:t>
      </w:r>
      <w:r w:rsidR="0058686B">
        <w:rPr>
          <w:rStyle w:val="header-user-name"/>
        </w:rPr>
        <w:t xml:space="preserve">по </w:t>
      </w:r>
      <w:r w:rsidR="007C07DC">
        <w:rPr>
          <w:rStyle w:val="header-user-name"/>
        </w:rPr>
        <w:t>1 июня</w:t>
      </w:r>
      <w:r w:rsidR="0058686B">
        <w:rPr>
          <w:rStyle w:val="header-user-name"/>
        </w:rPr>
        <w:t xml:space="preserve"> </w:t>
      </w:r>
      <w:r w:rsidR="003C2527">
        <w:rPr>
          <w:rStyle w:val="header-user-name"/>
        </w:rPr>
        <w:t>201</w:t>
      </w:r>
      <w:r w:rsidR="007C07DC">
        <w:rPr>
          <w:rStyle w:val="header-user-name"/>
        </w:rPr>
        <w:t>8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</w:t>
      </w:r>
      <w:r w:rsidR="0058686B">
        <w:rPr>
          <w:bCs/>
          <w:iCs/>
          <w:sz w:val="28"/>
          <w:szCs w:val="28"/>
          <w:shd w:val="clear" w:color="auto" w:fill="FFFFFF"/>
        </w:rPr>
        <w:t xml:space="preserve"> через обобщение и трансляцию педагогического опыта</w:t>
      </w:r>
      <w:r w:rsidRPr="00D6569E">
        <w:rPr>
          <w:bCs/>
          <w:iCs/>
          <w:sz w:val="28"/>
          <w:szCs w:val="28"/>
          <w:shd w:val="clear" w:color="auto" w:fill="FFFFFF"/>
        </w:rPr>
        <w:t>;</w:t>
      </w:r>
    </w:p>
    <w:p w:rsidR="0058686B" w:rsidRDefault="0058686B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</w:t>
      </w:r>
      <w:r>
        <w:rPr>
          <w:bCs/>
          <w:iCs/>
          <w:sz w:val="28"/>
          <w:szCs w:val="28"/>
          <w:shd w:val="clear" w:color="auto" w:fill="FFFFFF"/>
        </w:rPr>
        <w:t xml:space="preserve">вышение стремления высоких результатов в педагогической деятельности, </w:t>
      </w:r>
      <w:r w:rsidR="00D6569E" w:rsidRPr="00D6569E">
        <w:rPr>
          <w:bCs/>
          <w:iCs/>
          <w:sz w:val="28"/>
          <w:szCs w:val="28"/>
          <w:shd w:val="clear" w:color="auto" w:fill="FFFFFF"/>
        </w:rPr>
        <w:t>поддержк</w:t>
      </w:r>
      <w:r w:rsidR="008D1A29">
        <w:rPr>
          <w:bCs/>
          <w:iCs/>
          <w:sz w:val="28"/>
          <w:szCs w:val="28"/>
          <w:shd w:val="clear" w:color="auto" w:fill="FFFFFF"/>
        </w:rPr>
        <w:t>а</w:t>
      </w:r>
      <w:r w:rsidR="00D6569E" w:rsidRPr="00D6569E">
        <w:rPr>
          <w:bCs/>
          <w:iCs/>
          <w:sz w:val="28"/>
          <w:szCs w:val="28"/>
          <w:shd w:val="clear" w:color="auto" w:fill="FFFFFF"/>
        </w:rPr>
        <w:t xml:space="preserve"> творческих педагогов </w:t>
      </w:r>
    </w:p>
    <w:p w:rsidR="0058686B" w:rsidRPr="00032734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16"/>
          <w:szCs w:val="16"/>
          <w:shd w:val="clear" w:color="auto" w:fill="FFFFFF"/>
        </w:rPr>
      </w:pP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Участники конкурса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курса является педагогическая статья</w:t>
      </w:r>
      <w:r w:rsidR="00114D1B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Pr="00C95C00">
        <w:rPr>
          <w:rFonts w:ascii="Times New Roman" w:hAnsi="Times New Roman"/>
          <w:sz w:val="28"/>
          <w:szCs w:val="28"/>
        </w:rPr>
        <w:t>. 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32734" w:rsidRPr="00032734" w:rsidRDefault="00D31827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sz w:val="28"/>
          <w:szCs w:val="28"/>
        </w:rPr>
        <w:t>К</w:t>
      </w:r>
      <w:r w:rsidR="00C95C00" w:rsidRPr="00032734">
        <w:rPr>
          <w:rFonts w:ascii="Times New Roman" w:hAnsi="Times New Roman"/>
          <w:sz w:val="28"/>
          <w:szCs w:val="28"/>
        </w:rPr>
        <w:t>онкурсный м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8D1A29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114D1B" w:rsidRPr="00114D1B" w:rsidRDefault="00ED1FB6" w:rsidP="00114D1B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61290</wp:posOffset>
            </wp:positionV>
            <wp:extent cx="2031365" cy="1524000"/>
            <wp:effectExtent l="19050" t="0" r="6985" b="0"/>
            <wp:wrapTight wrapText="bothSides">
              <wp:wrapPolygon edited="0">
                <wp:start x="-203" y="0"/>
                <wp:lineTo x="-203" y="21330"/>
                <wp:lineTo x="21674" y="21330"/>
                <wp:lineTo x="21674" y="0"/>
                <wp:lineTo x="-203" y="0"/>
              </wp:wrapPolygon>
            </wp:wrapTight>
            <wp:docPr id="1" name="Рисунок 1" descr="C:\Users\user\Desktop\ста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D1B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По итогам конкурса жюри определяются победители (I, II, III место). Квота на число призовых мест не устанавливается. 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  <w:r w:rsidR="00ED1FB6">
        <w:rPr>
          <w:rFonts w:ascii="Times New Roman" w:hAnsi="Times New Roman"/>
          <w:sz w:val="28"/>
          <w:szCs w:val="28"/>
        </w:rPr>
        <w:t xml:space="preserve"> 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5744F3" w:rsidRDefault="0033687C" w:rsidP="00032734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03273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</w:t>
      </w:r>
    </w:p>
    <w:p w:rsidR="00032734" w:rsidRPr="005744F3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</w:pPr>
      <w:r>
        <w:t>Копию квитанции об оплате</w:t>
      </w:r>
      <w:r w:rsidR="003C163D">
        <w:t xml:space="preserve"> на сумму 220 рублей</w:t>
      </w:r>
      <w:r>
        <w:t xml:space="preserve"> (</w:t>
      </w:r>
      <w:r w:rsidR="003C163D">
        <w:t>у</w:t>
      </w:r>
      <w:r>
        <w:t>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</w:p>
    <w:p w:rsidR="0093666D" w:rsidRDefault="00822674" w:rsidP="00032734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3C163D" w:rsidRPr="005744F3" w:rsidTr="007C07DC">
        <w:tc>
          <w:tcPr>
            <w:tcW w:w="10030" w:type="dxa"/>
            <w:gridSpan w:val="2"/>
            <w:shd w:val="clear" w:color="auto" w:fill="auto"/>
          </w:tcPr>
          <w:p w:rsidR="003C163D" w:rsidRDefault="003C163D" w:rsidP="003C163D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 </w:t>
            </w:r>
            <w:r w:rsidR="007C07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7C07DC" w:rsidRPr="007C07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3C163D" w:rsidRPr="00732902" w:rsidRDefault="003C163D" w:rsidP="003C163D">
            <w:pPr>
              <w:spacing w:after="0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ая статья»</w:t>
            </w: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3C163D" w:rsidRPr="005744F3" w:rsidTr="007C07DC">
        <w:tc>
          <w:tcPr>
            <w:tcW w:w="5211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295712" w:rsidRDefault="0093666D" w:rsidP="00032734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8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3C163D" w:rsidRDefault="003C163D" w:rsidP="003C163D">
      <w:pPr>
        <w:pStyle w:val="2"/>
        <w:spacing w:line="228" w:lineRule="auto"/>
        <w:ind w:left="-993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5"/>
            <w:color w:val="auto"/>
          </w:rPr>
          <w:t>http://pedagogirussia.ru</w:t>
        </w:r>
      </w:hyperlink>
    </w:p>
    <w:p w:rsidR="001D58AD" w:rsidRPr="007C07DC" w:rsidRDefault="001D58AD" w:rsidP="00D6569E">
      <w:pPr>
        <w:pStyle w:val="2"/>
        <w:ind w:left="-993" w:firstLine="0"/>
        <w:rPr>
          <w:sz w:val="16"/>
          <w:szCs w:val="16"/>
          <w:highlight w:val="yellow"/>
        </w:rPr>
      </w:pPr>
    </w:p>
    <w:p w:rsidR="00DD4461" w:rsidRDefault="00DD4461" w:rsidP="00D6569E">
      <w:pPr>
        <w:pStyle w:val="10"/>
        <w:keepNext/>
        <w:ind w:left="-993" w:firstLine="0"/>
      </w:pPr>
      <w:r w:rsidRPr="00295712">
        <w:t>Платежные реквизиты для оплаты организационного взноса:</w:t>
      </w:r>
    </w:p>
    <w:p w:rsidR="007C07DC" w:rsidRPr="00812162" w:rsidRDefault="007C07DC" w:rsidP="007C07DC">
      <w:pPr>
        <w:pStyle w:val="2"/>
        <w:spacing w:line="276" w:lineRule="auto"/>
        <w:ind w:left="-992" w:hanging="1"/>
      </w:pPr>
      <w:r w:rsidRPr="00812162">
        <w:t>Получатель платежа: ИП Маврин Иван Евгеньевич</w:t>
      </w:r>
    </w:p>
    <w:p w:rsidR="007C07DC" w:rsidRPr="00812162" w:rsidRDefault="007C07DC" w:rsidP="007C07DC">
      <w:pPr>
        <w:pStyle w:val="2"/>
        <w:spacing w:line="276" w:lineRule="auto"/>
        <w:ind w:left="-992" w:hanging="1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7C07DC" w:rsidRPr="00812162" w:rsidRDefault="007C07DC" w:rsidP="007C07DC">
      <w:pPr>
        <w:pStyle w:val="2"/>
        <w:spacing w:line="276" w:lineRule="auto"/>
        <w:ind w:left="-992" w:hanging="1"/>
      </w:pPr>
      <w:r w:rsidRPr="00812162">
        <w:t>Расчетный счет № 4080 2810 3073 5097 5667</w:t>
      </w:r>
    </w:p>
    <w:p w:rsidR="007C07DC" w:rsidRPr="00812162" w:rsidRDefault="007C07DC" w:rsidP="007C07DC">
      <w:pPr>
        <w:pStyle w:val="2"/>
        <w:spacing w:line="276" w:lineRule="auto"/>
        <w:ind w:left="-992" w:hanging="1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7C07DC" w:rsidRPr="00812162" w:rsidRDefault="007C07DC" w:rsidP="007C07DC">
      <w:pPr>
        <w:pStyle w:val="2"/>
        <w:spacing w:line="276" w:lineRule="auto"/>
        <w:ind w:left="-992" w:hanging="1"/>
      </w:pPr>
      <w:r w:rsidRPr="00812162">
        <w:t>БИК: 042282881</w:t>
      </w:r>
    </w:p>
    <w:p w:rsidR="007C07DC" w:rsidRPr="00812162" w:rsidRDefault="007C07DC" w:rsidP="007C07DC">
      <w:pPr>
        <w:pStyle w:val="2"/>
        <w:spacing w:line="276" w:lineRule="auto"/>
        <w:ind w:left="-992" w:hanging="1"/>
      </w:pPr>
      <w:r w:rsidRPr="00812162">
        <w:t xml:space="preserve">Корреспондентский счет: 3010 1810 3000 0000 0881 в РКЦ СОВЕТСКИЙ г.Нижний Новгород </w:t>
      </w:r>
    </w:p>
    <w:p w:rsidR="007C07DC" w:rsidRDefault="007C07DC" w:rsidP="007C07DC">
      <w:pPr>
        <w:pStyle w:val="2"/>
        <w:spacing w:line="276" w:lineRule="auto"/>
        <w:ind w:left="-992" w:hanging="1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7C07DC" w:rsidRPr="00E527CA" w:rsidRDefault="007C07DC" w:rsidP="007C07DC">
      <w:pPr>
        <w:pStyle w:val="2"/>
        <w:spacing w:line="276" w:lineRule="auto"/>
        <w:ind w:left="-992" w:hanging="1"/>
      </w:pPr>
      <w:r w:rsidRPr="00E527CA">
        <w:t>Оплату необходимо производить на юридическое лицо</w:t>
      </w:r>
    </w:p>
    <w:p w:rsidR="007C07DC" w:rsidRDefault="007C07DC" w:rsidP="007C07DC">
      <w:pPr>
        <w:pStyle w:val="2"/>
        <w:spacing w:line="276" w:lineRule="auto"/>
        <w:ind w:left="-992" w:hanging="1"/>
        <w:rPr>
          <w:i/>
        </w:rPr>
      </w:pPr>
      <w:r w:rsidRPr="00812162">
        <w:rPr>
          <w:b/>
        </w:rPr>
        <w:lastRenderedPageBreak/>
        <w:t xml:space="preserve">Также оплату можно произвести на карту банка «ФК Открытие»  </w:t>
      </w:r>
    </w:p>
    <w:p w:rsidR="007C07DC" w:rsidRDefault="007C07DC" w:rsidP="007C07DC">
      <w:pPr>
        <w:pStyle w:val="2"/>
        <w:spacing w:line="276" w:lineRule="auto"/>
        <w:ind w:left="-992" w:hanging="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160 3831 9811 1856    </w:t>
      </w:r>
    </w:p>
    <w:p w:rsidR="007C07DC" w:rsidRDefault="007C07DC" w:rsidP="007C07DC">
      <w:pPr>
        <w:pStyle w:val="2"/>
        <w:spacing w:line="276" w:lineRule="auto"/>
        <w:ind w:left="-284" w:firstLine="0"/>
        <w:rPr>
          <w:sz w:val="24"/>
          <w:szCs w:val="24"/>
          <w:lang w:val="en-US"/>
        </w:rPr>
      </w:pPr>
    </w:p>
    <w:p w:rsidR="007C07DC" w:rsidRPr="009A41D0" w:rsidRDefault="007C07DC" w:rsidP="007C07DC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91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7C07DC" w:rsidRPr="003A3C01" w:rsidTr="00271D0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7C07DC" w:rsidRPr="003A3C01" w:rsidTr="00271D0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C07DC" w:rsidRPr="003A3C01" w:rsidRDefault="007C07DC" w:rsidP="00271D0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7C07DC" w:rsidRPr="003A3C01" w:rsidTr="00271D0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C07DC" w:rsidRPr="003A3C01" w:rsidRDefault="007C07DC" w:rsidP="00271D0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C07DC" w:rsidRPr="003A3C01" w:rsidTr="00271D0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C07DC" w:rsidRPr="003A3C01" w:rsidTr="00271D0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C07DC" w:rsidRPr="003A3C01" w:rsidTr="00271D0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C07DC" w:rsidRPr="003A3C01" w:rsidTr="00271D0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C07DC" w:rsidRPr="003A3C01" w:rsidTr="00271D0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FA403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C07DC" w:rsidRPr="003A3C01" w:rsidTr="00271D0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07DC" w:rsidRPr="003A3C01" w:rsidTr="00271D0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C07DC" w:rsidRPr="003A3C01" w:rsidTr="00271D0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C07DC" w:rsidRPr="003A3C01" w:rsidTr="00271D0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07DC" w:rsidRPr="003A3C01" w:rsidTr="00271D0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C07DC" w:rsidRPr="003A3C01" w:rsidTr="00271D0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C07DC" w:rsidRPr="003A3C01" w:rsidTr="00271D0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C07DC" w:rsidRPr="003A3C01" w:rsidTr="00271D0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C07DC" w:rsidRPr="003A3C01" w:rsidTr="00271D0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C07DC" w:rsidRPr="003A3C01" w:rsidTr="00271D0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C07DC" w:rsidRPr="003A3C01" w:rsidRDefault="007C07DC" w:rsidP="00271D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7C07DC" w:rsidRPr="003A3C01" w:rsidTr="00271D0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C07DC" w:rsidRPr="003A3C01" w:rsidRDefault="007C07DC" w:rsidP="00271D0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DC" w:rsidRPr="003A3C01" w:rsidTr="00271D0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C07DC" w:rsidRPr="003A3C01" w:rsidRDefault="007C07DC" w:rsidP="00271D0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C07DC" w:rsidRPr="003A3C01" w:rsidTr="00271D0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C07DC" w:rsidRPr="003A3C01" w:rsidTr="00271D0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C07DC" w:rsidRPr="003A3C01" w:rsidTr="00271D0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C07DC" w:rsidRPr="003A3C01" w:rsidTr="00271D0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C07DC" w:rsidRPr="003A3C01" w:rsidTr="00271D0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FA403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C07DC" w:rsidRPr="003A3C01" w:rsidTr="00271D0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07DC" w:rsidRPr="003A3C01" w:rsidTr="00271D0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C07DC" w:rsidRPr="003A3C01" w:rsidTr="00271D0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C07DC" w:rsidRPr="003A3C01" w:rsidTr="00271D0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07DC" w:rsidRPr="003A3C01" w:rsidTr="00271D0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C07DC" w:rsidRPr="003A3C01" w:rsidTr="00271D0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C07DC" w:rsidRPr="003A3C01" w:rsidTr="00271D0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C07DC" w:rsidRPr="003A3C01" w:rsidRDefault="007C07DC" w:rsidP="00271D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C07DC" w:rsidRPr="003A3C01" w:rsidTr="00271D0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C07DC" w:rsidRPr="003A3C01" w:rsidTr="00271D0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C07DC" w:rsidRPr="003A3C01" w:rsidTr="00271D0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07DC" w:rsidRPr="003A3C01" w:rsidTr="00271D0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C07DC" w:rsidRPr="003A3C01" w:rsidRDefault="007C07DC" w:rsidP="00271D0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7C07DC" w:rsidRPr="003A3C01" w:rsidTr="00271D0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C07DC" w:rsidRPr="003A3C01" w:rsidTr="00271D0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C07DC" w:rsidRPr="003A3C01" w:rsidRDefault="007C07DC" w:rsidP="00271D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C07DC" w:rsidRPr="003A3C01" w:rsidRDefault="007C07DC" w:rsidP="00271D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07DC" w:rsidRPr="003A3C01" w:rsidRDefault="007C07DC" w:rsidP="00271D0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7DC" w:rsidRDefault="007C07DC" w:rsidP="007C07DC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7C07DC" w:rsidRPr="003C2A46" w:rsidRDefault="007C07DC" w:rsidP="007C07DC">
      <w:pPr>
        <w:pStyle w:val="2"/>
        <w:spacing w:line="276" w:lineRule="auto"/>
        <w:ind w:left="-284" w:firstLine="0"/>
        <w:rPr>
          <w:sz w:val="28"/>
          <w:szCs w:val="28"/>
        </w:rPr>
      </w:pPr>
      <w:r w:rsidRPr="00E527CA">
        <w:t>Оплату необходимо производить на юридическое лицо</w:t>
      </w:r>
    </w:p>
    <w:p w:rsidR="007C07DC" w:rsidRPr="00295712" w:rsidRDefault="007C07DC" w:rsidP="00D6569E">
      <w:pPr>
        <w:pStyle w:val="10"/>
        <w:keepNext/>
        <w:ind w:left="-993" w:firstLine="0"/>
      </w:pPr>
    </w:p>
    <w:sectPr w:rsidR="007C07DC" w:rsidRPr="00295712" w:rsidSect="00C8318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114D1B"/>
    <w:rsid w:val="00126D14"/>
    <w:rsid w:val="00146535"/>
    <w:rsid w:val="00154180"/>
    <w:rsid w:val="00184A85"/>
    <w:rsid w:val="001D58AD"/>
    <w:rsid w:val="0027675E"/>
    <w:rsid w:val="00295712"/>
    <w:rsid w:val="002A5697"/>
    <w:rsid w:val="0033687C"/>
    <w:rsid w:val="00345B3D"/>
    <w:rsid w:val="00352B1E"/>
    <w:rsid w:val="003812B7"/>
    <w:rsid w:val="003879D2"/>
    <w:rsid w:val="003A1880"/>
    <w:rsid w:val="003A3943"/>
    <w:rsid w:val="003C163D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A7800"/>
    <w:rsid w:val="005D19BB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5156B"/>
    <w:rsid w:val="00764215"/>
    <w:rsid w:val="00767550"/>
    <w:rsid w:val="00773A49"/>
    <w:rsid w:val="0078283D"/>
    <w:rsid w:val="007A1EA0"/>
    <w:rsid w:val="007C07DC"/>
    <w:rsid w:val="007E56F8"/>
    <w:rsid w:val="007F0FFF"/>
    <w:rsid w:val="00800298"/>
    <w:rsid w:val="00812162"/>
    <w:rsid w:val="00822674"/>
    <w:rsid w:val="00830F73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257AC"/>
    <w:rsid w:val="0093666D"/>
    <w:rsid w:val="009656B9"/>
    <w:rsid w:val="00990C14"/>
    <w:rsid w:val="009B1CEC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E2DE1"/>
    <w:rsid w:val="00D31827"/>
    <w:rsid w:val="00D6569E"/>
    <w:rsid w:val="00D7130B"/>
    <w:rsid w:val="00D73BC1"/>
    <w:rsid w:val="00D76CDD"/>
    <w:rsid w:val="00D933EE"/>
    <w:rsid w:val="00D96AD7"/>
    <w:rsid w:val="00DD4461"/>
    <w:rsid w:val="00E41D31"/>
    <w:rsid w:val="00E52511"/>
    <w:rsid w:val="00ED1FB6"/>
    <w:rsid w:val="00EF3E3B"/>
    <w:rsid w:val="00F14263"/>
    <w:rsid w:val="00F24AC7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6E23-3A44-4F44-88FD-B7CE4454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6177-2EFD-442D-9E1C-2DF08D41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6</cp:revision>
  <cp:lastPrinted>2018-05-06T08:18:00Z</cp:lastPrinted>
  <dcterms:created xsi:type="dcterms:W3CDTF">2017-04-30T18:14:00Z</dcterms:created>
  <dcterms:modified xsi:type="dcterms:W3CDTF">2018-05-06T08:18:00Z</dcterms:modified>
</cp:coreProperties>
</file>